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73D89B59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60AF0F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E46D3">
        <w:rPr>
          <w:rFonts w:ascii="Times New Roman" w:hAnsi="Times New Roman" w:cs="Times New Roman"/>
          <w:b/>
          <w:bCs/>
          <w:sz w:val="24"/>
          <w:szCs w:val="24"/>
        </w:rPr>
        <w:t>АКТУАЛЬНЫЕ АСПЕКТЫ ЭПИДЕМИОЛОГИИ И ПРОФИЛАКТИКИ ИНФЕКЦИЙ, СВЯЗАННЫХ С ОКАЗАНИЕМ МЕДИКО-САНИТАРНОЙ ПОМОЩИ (ИСМП)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7577480F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7C1464A7" w14:textId="77777777" w:rsidR="007A257D" w:rsidRDefault="007A257D" w:rsidP="007A257D">
      <w:pPr>
        <w:pStyle w:val="af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760"/>
        <w:gridCol w:w="850"/>
        <w:gridCol w:w="984"/>
        <w:gridCol w:w="984"/>
        <w:gridCol w:w="1124"/>
        <w:gridCol w:w="1151"/>
      </w:tblGrid>
      <w:tr w:rsidR="00031613" w:rsidRPr="00427046" w14:paraId="2BCC0B13" w14:textId="77777777" w:rsidTr="001333B2">
        <w:trPr>
          <w:trHeight w:val="616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6B82380C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7DAD1E1D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569452E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</w:t>
            </w:r>
            <w:proofErr w:type="spellStart"/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28FDF4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75CAD0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27" w:type="pct"/>
            <w:shd w:val="clear" w:color="auto" w:fill="auto"/>
          </w:tcPr>
          <w:p w14:paraId="75F2587D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</w:p>
          <w:p w14:paraId="6D39A5D3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14:paraId="579B7794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.ч консультации)</w:t>
            </w:r>
          </w:p>
        </w:tc>
        <w:tc>
          <w:tcPr>
            <w:tcW w:w="602" w:type="pct"/>
            <w:shd w:val="clear" w:color="auto" w:fill="auto"/>
          </w:tcPr>
          <w:p w14:paraId="02474036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16" w:type="pct"/>
            <w:shd w:val="clear" w:color="auto" w:fill="auto"/>
          </w:tcPr>
          <w:p w14:paraId="02770A1F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031613" w:rsidRPr="00427046" w14:paraId="0DD58B32" w14:textId="77777777" w:rsidTr="001333B2">
        <w:trPr>
          <w:trHeight w:val="437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4DD1B123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pct"/>
            <w:shd w:val="clear" w:color="auto" w:fill="auto"/>
          </w:tcPr>
          <w:p w14:paraId="00856ABA" w14:textId="3720E918" w:rsidR="00031613" w:rsidRPr="001333B2" w:rsidRDefault="00F91205" w:rsidP="000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5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санитарно-эпидемиологического надзора и его обеспече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95C2156" w14:textId="41DA3306" w:rsidR="00031613" w:rsidRPr="001333B2" w:rsidRDefault="007C6E77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E77A9D2" w14:textId="54DE2175" w:rsidR="00031613" w:rsidRPr="001333B2" w:rsidRDefault="007C6E77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BAD0DE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259" w14:textId="3264A6FF" w:rsidR="00031613" w:rsidRPr="0088442F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5A675C3A" w14:textId="3B22493B" w:rsidR="0088442F" w:rsidRPr="0088442F" w:rsidRDefault="0088442F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06C01809" w14:textId="1FE995F9" w:rsidR="00031613" w:rsidRPr="0088442F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266D3BC" w14:textId="657244F8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F4" w:rsidRPr="00427046" w14:paraId="5D73B5CC" w14:textId="77777777" w:rsidTr="001333B2">
        <w:trPr>
          <w:trHeight w:val="437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47E2381" w14:textId="245627A0" w:rsidR="000C3FF4" w:rsidRPr="001333B2" w:rsidRDefault="000C3FF4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  <w:shd w:val="clear" w:color="auto" w:fill="auto"/>
          </w:tcPr>
          <w:p w14:paraId="4624C628" w14:textId="3901DEC7" w:rsidR="000C3FF4" w:rsidRPr="007D2CCF" w:rsidRDefault="00F91205" w:rsidP="0068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5"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ко-санитарной помощ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BD2D283" w14:textId="03893206" w:rsidR="000C3FF4" w:rsidRPr="001333B2" w:rsidRDefault="007C6D18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1E2A73C" w14:textId="482DC66E" w:rsidR="000C3FF4" w:rsidRPr="001333B2" w:rsidRDefault="00B32B8C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F3672C0" w14:textId="464188D4" w:rsidR="000C3FF4" w:rsidRPr="001333B2" w:rsidRDefault="00172F7F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D86" w14:textId="77777777" w:rsidR="0088442F" w:rsidRPr="0088442F" w:rsidRDefault="005E2865" w:rsidP="005E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46DD144E" w14:textId="66D7E433" w:rsidR="000C3FF4" w:rsidRPr="0088442F" w:rsidRDefault="0088442F" w:rsidP="00E4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5E2865" w:rsidRPr="0088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A60C509" w14:textId="6BCCC6D7" w:rsidR="000C3FF4" w:rsidRPr="001333B2" w:rsidRDefault="000C3FF4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F4" w:rsidRPr="00427046" w14:paraId="7B3B5C3D" w14:textId="77777777" w:rsidTr="001333B2">
        <w:trPr>
          <w:trHeight w:val="437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676A1B69" w14:textId="1EE6CDD3" w:rsidR="000C3FF4" w:rsidRDefault="000C3FF4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  <w:shd w:val="clear" w:color="auto" w:fill="auto"/>
          </w:tcPr>
          <w:p w14:paraId="6CAA692D" w14:textId="041565CE" w:rsidR="000C3FF4" w:rsidRPr="000C3FF4" w:rsidRDefault="00F91205" w:rsidP="0068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5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й среды пребывания для пациентов и персонала в медицинских организация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091E1FA" w14:textId="171A1473" w:rsidR="000C3FF4" w:rsidRPr="001333B2" w:rsidRDefault="00B32B8C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970CC2" w14:textId="5E8F2E02" w:rsidR="000C3FF4" w:rsidRPr="001333B2" w:rsidRDefault="00B32B8C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8D15F9E" w14:textId="6548ADD0" w:rsidR="000C3FF4" w:rsidRPr="001333B2" w:rsidRDefault="00172F7F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4A5" w14:textId="3163E177" w:rsidR="005E2865" w:rsidRPr="0088442F" w:rsidRDefault="005E2865" w:rsidP="005E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5FCD71EA" w14:textId="3DC6662D" w:rsidR="0088442F" w:rsidRPr="0088442F" w:rsidRDefault="0088442F" w:rsidP="005E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734E14E0" w14:textId="19A70349" w:rsidR="000C3FF4" w:rsidRPr="0088442F" w:rsidRDefault="000C3FF4" w:rsidP="005E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583C578" w14:textId="29F523C3" w:rsidR="000C3FF4" w:rsidRPr="001333B2" w:rsidRDefault="000C3FF4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13" w:rsidRPr="00427046" w14:paraId="7010D367" w14:textId="77777777" w:rsidTr="001333B2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5449C3F8" w14:textId="19C142C3" w:rsidR="00031613" w:rsidRPr="001333B2" w:rsidRDefault="000C3FF4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14:paraId="2CEFF3E3" w14:textId="312DC23C" w:rsidR="00031613" w:rsidRPr="001333B2" w:rsidRDefault="00F91205" w:rsidP="0068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0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блюдением санитарно-эпидемиологического режима в медицинских организация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C6C096F" w14:textId="368AE181" w:rsidR="00031613" w:rsidRPr="001333B2" w:rsidRDefault="00B32B8C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7B2A31E" w14:textId="08F9EFFA" w:rsidR="00031613" w:rsidRPr="001333B2" w:rsidRDefault="00B32B8C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B288DCB" w14:textId="1BD85B10" w:rsidR="00031613" w:rsidRPr="001333B2" w:rsidRDefault="00172F7F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AB2" w14:textId="6C5DC20C" w:rsidR="00031613" w:rsidRPr="0088442F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EA48F5" w14:textId="66631658" w:rsidR="0088442F" w:rsidRPr="0088442F" w:rsidRDefault="0088442F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2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46A8301C" w14:textId="3735CC3B" w:rsidR="00031613" w:rsidRPr="0088442F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D4A8D05" w14:textId="3C69BAD8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13" w:rsidRPr="00427046" w14:paraId="7523AE35" w14:textId="77777777" w:rsidTr="001333B2">
        <w:trPr>
          <w:trHeight w:val="20"/>
          <w:jc w:val="center"/>
        </w:trPr>
        <w:tc>
          <w:tcPr>
            <w:tcW w:w="2273" w:type="pct"/>
            <w:gridSpan w:val="2"/>
            <w:shd w:val="clear" w:color="auto" w:fill="auto"/>
            <w:vAlign w:val="center"/>
          </w:tcPr>
          <w:p w14:paraId="4EC11C05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 аттестация (итоговое тестирование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5CCDD2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050E19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79EBDBDC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685E7DF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</w:tcPr>
          <w:p w14:paraId="0C13F827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031613" w:rsidRPr="00427046" w14:paraId="5B88BD51" w14:textId="77777777" w:rsidTr="001333B2">
        <w:trPr>
          <w:trHeight w:val="20"/>
          <w:jc w:val="center"/>
        </w:trPr>
        <w:tc>
          <w:tcPr>
            <w:tcW w:w="2273" w:type="pct"/>
            <w:gridSpan w:val="2"/>
            <w:shd w:val="clear" w:color="auto" w:fill="auto"/>
            <w:vAlign w:val="center"/>
          </w:tcPr>
          <w:p w14:paraId="74DF1060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C842D16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  <w:shd w:val="clear" w:color="auto" w:fill="auto"/>
          </w:tcPr>
          <w:p w14:paraId="65C2625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7" w:type="pct"/>
            <w:shd w:val="clear" w:color="auto" w:fill="auto"/>
          </w:tcPr>
          <w:p w14:paraId="6D443431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14:paraId="6C9334A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auto"/>
          </w:tcPr>
          <w:p w14:paraId="665810C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EF59E5" w14:textId="77777777" w:rsidR="00031613" w:rsidRDefault="00031613" w:rsidP="0003161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031613" w:rsidSect="0026051D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1EE4" w14:textId="77777777" w:rsidR="00D57C2D" w:rsidRDefault="00D57C2D" w:rsidP="00CA1158">
      <w:r>
        <w:separator/>
      </w:r>
    </w:p>
  </w:endnote>
  <w:endnote w:type="continuationSeparator" w:id="0">
    <w:p w14:paraId="6CCF1250" w14:textId="77777777" w:rsidR="00D57C2D" w:rsidRDefault="00D57C2D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6AAEC3F6" w:rsidR="00F10260" w:rsidRDefault="00F102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69E">
          <w:rPr>
            <w:noProof/>
          </w:rPr>
          <w:t>16</w:t>
        </w:r>
        <w:r>
          <w:fldChar w:fldCharType="end"/>
        </w:r>
      </w:p>
    </w:sdtContent>
  </w:sdt>
  <w:p w14:paraId="21DFED82" w14:textId="77777777" w:rsidR="00F10260" w:rsidRDefault="00F10260">
    <w:pPr>
      <w:pStyle w:val="af2"/>
    </w:pPr>
  </w:p>
  <w:p w14:paraId="311E43A2" w14:textId="77777777" w:rsidR="00F10260" w:rsidRDefault="00F102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85CB" w14:textId="77777777" w:rsidR="00D57C2D" w:rsidRDefault="00D57C2D" w:rsidP="00CA1158">
      <w:r>
        <w:separator/>
      </w:r>
    </w:p>
  </w:footnote>
  <w:footnote w:type="continuationSeparator" w:id="0">
    <w:p w14:paraId="0B70F17C" w14:textId="77777777" w:rsidR="00D57C2D" w:rsidRDefault="00D57C2D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F2C"/>
    <w:multiLevelType w:val="hybridMultilevel"/>
    <w:tmpl w:val="D96A72E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1"/>
    <w:multiLevelType w:val="hybridMultilevel"/>
    <w:tmpl w:val="94422E5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B3697"/>
    <w:multiLevelType w:val="hybridMultilevel"/>
    <w:tmpl w:val="FED6F93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DAE"/>
    <w:multiLevelType w:val="hybridMultilevel"/>
    <w:tmpl w:val="C388C2F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CA3C57"/>
    <w:multiLevelType w:val="hybridMultilevel"/>
    <w:tmpl w:val="1756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7998"/>
    <w:multiLevelType w:val="hybridMultilevel"/>
    <w:tmpl w:val="F81601E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450D"/>
    <w:multiLevelType w:val="hybridMultilevel"/>
    <w:tmpl w:val="E1EA4B8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DF4FB2"/>
    <w:multiLevelType w:val="hybridMultilevel"/>
    <w:tmpl w:val="3EE65596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632970"/>
    <w:multiLevelType w:val="hybridMultilevel"/>
    <w:tmpl w:val="0C78D602"/>
    <w:lvl w:ilvl="0" w:tplc="AD8E9838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5FE2"/>
    <w:multiLevelType w:val="hybridMultilevel"/>
    <w:tmpl w:val="6DB2BEB0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97431D"/>
    <w:multiLevelType w:val="hybridMultilevel"/>
    <w:tmpl w:val="DD6651C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0A7BB9"/>
    <w:multiLevelType w:val="hybridMultilevel"/>
    <w:tmpl w:val="A9D87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951EFD"/>
    <w:multiLevelType w:val="hybridMultilevel"/>
    <w:tmpl w:val="0F081EC6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7B1C3F"/>
    <w:multiLevelType w:val="hybridMultilevel"/>
    <w:tmpl w:val="881C320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8" w15:restartNumberingAfterBreak="0">
    <w:nsid w:val="32325AE4"/>
    <w:multiLevelType w:val="hybridMultilevel"/>
    <w:tmpl w:val="633EE1AA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E5722B"/>
    <w:multiLevelType w:val="hybridMultilevel"/>
    <w:tmpl w:val="7BB8CD78"/>
    <w:lvl w:ilvl="0" w:tplc="D24E8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BA5527"/>
    <w:multiLevelType w:val="hybridMultilevel"/>
    <w:tmpl w:val="37121828"/>
    <w:lvl w:ilvl="0" w:tplc="E7789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284F17"/>
    <w:multiLevelType w:val="hybridMultilevel"/>
    <w:tmpl w:val="97341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804D8C"/>
    <w:multiLevelType w:val="hybridMultilevel"/>
    <w:tmpl w:val="93C6C1CA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C6450D"/>
    <w:multiLevelType w:val="hybridMultilevel"/>
    <w:tmpl w:val="98BE3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6497"/>
    <w:multiLevelType w:val="hybridMultilevel"/>
    <w:tmpl w:val="5672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15E"/>
    <w:multiLevelType w:val="hybridMultilevel"/>
    <w:tmpl w:val="9C4E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A3355B4"/>
    <w:multiLevelType w:val="hybridMultilevel"/>
    <w:tmpl w:val="5F72EFD2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FD0C5D"/>
    <w:multiLevelType w:val="hybridMultilevel"/>
    <w:tmpl w:val="F2AE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F8222A"/>
    <w:multiLevelType w:val="hybridMultilevel"/>
    <w:tmpl w:val="CFB02238"/>
    <w:lvl w:ilvl="0" w:tplc="970E9DA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13551A"/>
    <w:multiLevelType w:val="hybridMultilevel"/>
    <w:tmpl w:val="004A7B3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93026"/>
    <w:multiLevelType w:val="hybridMultilevel"/>
    <w:tmpl w:val="98BE3426"/>
    <w:lvl w:ilvl="0" w:tplc="D24E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B10C5"/>
    <w:multiLevelType w:val="hybridMultilevel"/>
    <w:tmpl w:val="EBDE3F1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25837"/>
    <w:multiLevelType w:val="hybridMultilevel"/>
    <w:tmpl w:val="0F70866A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746ED3"/>
    <w:multiLevelType w:val="hybridMultilevel"/>
    <w:tmpl w:val="C2E0BA10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C56F70"/>
    <w:multiLevelType w:val="hybridMultilevel"/>
    <w:tmpl w:val="EBE0A2A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421F0"/>
    <w:multiLevelType w:val="hybridMultilevel"/>
    <w:tmpl w:val="3E78D20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C4D7A"/>
    <w:multiLevelType w:val="hybridMultilevel"/>
    <w:tmpl w:val="F0C69B20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450DE0"/>
    <w:multiLevelType w:val="hybridMultilevel"/>
    <w:tmpl w:val="D8E217C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5594"/>
    <w:multiLevelType w:val="hybridMultilevel"/>
    <w:tmpl w:val="8AF4364C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pacing w:val="-17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080750"/>
    <w:multiLevelType w:val="hybridMultilevel"/>
    <w:tmpl w:val="7B1685FE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A573AD"/>
    <w:multiLevelType w:val="hybridMultilevel"/>
    <w:tmpl w:val="09AEA7D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30"/>
  </w:num>
  <w:num w:numId="4">
    <w:abstractNumId w:val="11"/>
  </w:num>
  <w:num w:numId="5">
    <w:abstractNumId w:val="26"/>
  </w:num>
  <w:num w:numId="6">
    <w:abstractNumId w:val="21"/>
  </w:num>
  <w:num w:numId="7">
    <w:abstractNumId w:val="15"/>
  </w:num>
  <w:num w:numId="8">
    <w:abstractNumId w:val="41"/>
  </w:num>
  <w:num w:numId="9">
    <w:abstractNumId w:val="24"/>
  </w:num>
  <w:num w:numId="10">
    <w:abstractNumId w:val="1"/>
  </w:num>
  <w:num w:numId="11">
    <w:abstractNumId w:val="43"/>
  </w:num>
  <w:num w:numId="12">
    <w:abstractNumId w:val="31"/>
  </w:num>
  <w:num w:numId="13">
    <w:abstractNumId w:val="6"/>
  </w:num>
  <w:num w:numId="14">
    <w:abstractNumId w:val="37"/>
  </w:num>
  <w:num w:numId="15">
    <w:abstractNumId w:val="0"/>
  </w:num>
  <w:num w:numId="16">
    <w:abstractNumId w:val="3"/>
  </w:num>
  <w:num w:numId="17">
    <w:abstractNumId w:val="13"/>
  </w:num>
  <w:num w:numId="18">
    <w:abstractNumId w:val="33"/>
  </w:num>
  <w:num w:numId="19">
    <w:abstractNumId w:val="36"/>
  </w:num>
  <w:num w:numId="20">
    <w:abstractNumId w:val="2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5"/>
  </w:num>
  <w:num w:numId="25">
    <w:abstractNumId w:val="40"/>
  </w:num>
  <w:num w:numId="26">
    <w:abstractNumId w:val="34"/>
  </w:num>
  <w:num w:numId="27">
    <w:abstractNumId w:val="20"/>
  </w:num>
  <w:num w:numId="28">
    <w:abstractNumId w:val="18"/>
  </w:num>
  <w:num w:numId="29">
    <w:abstractNumId w:val="38"/>
  </w:num>
  <w:num w:numId="30">
    <w:abstractNumId w:val="12"/>
  </w:num>
  <w:num w:numId="31">
    <w:abstractNumId w:val="22"/>
  </w:num>
  <w:num w:numId="32">
    <w:abstractNumId w:val="42"/>
  </w:num>
  <w:num w:numId="33">
    <w:abstractNumId w:val="27"/>
  </w:num>
  <w:num w:numId="34">
    <w:abstractNumId w:val="16"/>
  </w:num>
  <w:num w:numId="35">
    <w:abstractNumId w:val="8"/>
  </w:num>
  <w:num w:numId="36">
    <w:abstractNumId w:val="35"/>
  </w:num>
  <w:num w:numId="37">
    <w:abstractNumId w:val="7"/>
  </w:num>
  <w:num w:numId="38">
    <w:abstractNumId w:val="4"/>
  </w:num>
  <w:num w:numId="39">
    <w:abstractNumId w:val="19"/>
  </w:num>
  <w:num w:numId="40">
    <w:abstractNumId w:val="32"/>
  </w:num>
  <w:num w:numId="41">
    <w:abstractNumId w:val="10"/>
  </w:num>
  <w:num w:numId="42">
    <w:abstractNumId w:val="2"/>
  </w:num>
  <w:num w:numId="43">
    <w:abstractNumId w:val="23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6D3B"/>
    <w:rsid w:val="00017ADB"/>
    <w:rsid w:val="000270AF"/>
    <w:rsid w:val="00031613"/>
    <w:rsid w:val="00040A37"/>
    <w:rsid w:val="00044283"/>
    <w:rsid w:val="000453A6"/>
    <w:rsid w:val="00045EAD"/>
    <w:rsid w:val="00046892"/>
    <w:rsid w:val="000472FA"/>
    <w:rsid w:val="00055F51"/>
    <w:rsid w:val="0006180D"/>
    <w:rsid w:val="000628E3"/>
    <w:rsid w:val="00063AE4"/>
    <w:rsid w:val="00070490"/>
    <w:rsid w:val="0007158B"/>
    <w:rsid w:val="000722AC"/>
    <w:rsid w:val="00073F27"/>
    <w:rsid w:val="000777B5"/>
    <w:rsid w:val="00082AFA"/>
    <w:rsid w:val="00083FDF"/>
    <w:rsid w:val="0008466A"/>
    <w:rsid w:val="00085535"/>
    <w:rsid w:val="00092A2C"/>
    <w:rsid w:val="00095019"/>
    <w:rsid w:val="000A2138"/>
    <w:rsid w:val="000A29F0"/>
    <w:rsid w:val="000A4091"/>
    <w:rsid w:val="000B1975"/>
    <w:rsid w:val="000B1B77"/>
    <w:rsid w:val="000B717B"/>
    <w:rsid w:val="000C0C15"/>
    <w:rsid w:val="000C1BB0"/>
    <w:rsid w:val="000C23F2"/>
    <w:rsid w:val="000C3FF4"/>
    <w:rsid w:val="000C5FCD"/>
    <w:rsid w:val="000C74C5"/>
    <w:rsid w:val="000D2662"/>
    <w:rsid w:val="000D2A48"/>
    <w:rsid w:val="000D38BB"/>
    <w:rsid w:val="000D5732"/>
    <w:rsid w:val="000E5900"/>
    <w:rsid w:val="000F5302"/>
    <w:rsid w:val="000F5A83"/>
    <w:rsid w:val="001059C1"/>
    <w:rsid w:val="0011244E"/>
    <w:rsid w:val="001130C6"/>
    <w:rsid w:val="001327C6"/>
    <w:rsid w:val="001333B2"/>
    <w:rsid w:val="0013358E"/>
    <w:rsid w:val="00135AAB"/>
    <w:rsid w:val="0013725B"/>
    <w:rsid w:val="00142F6E"/>
    <w:rsid w:val="00145E47"/>
    <w:rsid w:val="0014796F"/>
    <w:rsid w:val="001608E6"/>
    <w:rsid w:val="00162D9C"/>
    <w:rsid w:val="00165B55"/>
    <w:rsid w:val="00172F7F"/>
    <w:rsid w:val="001741FB"/>
    <w:rsid w:val="001841C2"/>
    <w:rsid w:val="00186DE5"/>
    <w:rsid w:val="00187504"/>
    <w:rsid w:val="001932C4"/>
    <w:rsid w:val="001968F4"/>
    <w:rsid w:val="001A6C86"/>
    <w:rsid w:val="001B247D"/>
    <w:rsid w:val="001B4321"/>
    <w:rsid w:val="001B7637"/>
    <w:rsid w:val="001D1216"/>
    <w:rsid w:val="001D5C1F"/>
    <w:rsid w:val="001D7BAA"/>
    <w:rsid w:val="001E3A5E"/>
    <w:rsid w:val="001E7C2C"/>
    <w:rsid w:val="00202229"/>
    <w:rsid w:val="00203446"/>
    <w:rsid w:val="0020450C"/>
    <w:rsid w:val="00210DFB"/>
    <w:rsid w:val="0021105C"/>
    <w:rsid w:val="00215041"/>
    <w:rsid w:val="002177F0"/>
    <w:rsid w:val="002202A9"/>
    <w:rsid w:val="00225910"/>
    <w:rsid w:val="002268BC"/>
    <w:rsid w:val="0023726A"/>
    <w:rsid w:val="00240031"/>
    <w:rsid w:val="0024759C"/>
    <w:rsid w:val="00250F0D"/>
    <w:rsid w:val="00252531"/>
    <w:rsid w:val="00257089"/>
    <w:rsid w:val="0026051D"/>
    <w:rsid w:val="00261146"/>
    <w:rsid w:val="00261262"/>
    <w:rsid w:val="00265762"/>
    <w:rsid w:val="002700A5"/>
    <w:rsid w:val="002735D2"/>
    <w:rsid w:val="00281A3E"/>
    <w:rsid w:val="00282005"/>
    <w:rsid w:val="002841E0"/>
    <w:rsid w:val="00286299"/>
    <w:rsid w:val="00290072"/>
    <w:rsid w:val="00290E63"/>
    <w:rsid w:val="00294D30"/>
    <w:rsid w:val="002974A5"/>
    <w:rsid w:val="002A1CAC"/>
    <w:rsid w:val="002A5236"/>
    <w:rsid w:val="002A54CF"/>
    <w:rsid w:val="002A7761"/>
    <w:rsid w:val="002B2290"/>
    <w:rsid w:val="002C2620"/>
    <w:rsid w:val="002C2C0A"/>
    <w:rsid w:val="002C376D"/>
    <w:rsid w:val="002C44D4"/>
    <w:rsid w:val="002D3324"/>
    <w:rsid w:val="002E3A70"/>
    <w:rsid w:val="002E4BE4"/>
    <w:rsid w:val="002F2474"/>
    <w:rsid w:val="002F71C1"/>
    <w:rsid w:val="00302ED7"/>
    <w:rsid w:val="00303436"/>
    <w:rsid w:val="0030395B"/>
    <w:rsid w:val="00305D4E"/>
    <w:rsid w:val="003133D5"/>
    <w:rsid w:val="00314CB4"/>
    <w:rsid w:val="00316537"/>
    <w:rsid w:val="00316D5F"/>
    <w:rsid w:val="0031771C"/>
    <w:rsid w:val="0032122F"/>
    <w:rsid w:val="00323CC2"/>
    <w:rsid w:val="00324260"/>
    <w:rsid w:val="003256D5"/>
    <w:rsid w:val="00327820"/>
    <w:rsid w:val="00327BBA"/>
    <w:rsid w:val="00330462"/>
    <w:rsid w:val="00333EF3"/>
    <w:rsid w:val="00340CA3"/>
    <w:rsid w:val="00343202"/>
    <w:rsid w:val="0034425D"/>
    <w:rsid w:val="003452BD"/>
    <w:rsid w:val="00346C66"/>
    <w:rsid w:val="003511B0"/>
    <w:rsid w:val="00356052"/>
    <w:rsid w:val="00357BCA"/>
    <w:rsid w:val="003623BA"/>
    <w:rsid w:val="00367BC3"/>
    <w:rsid w:val="00370F3D"/>
    <w:rsid w:val="00372833"/>
    <w:rsid w:val="00380B17"/>
    <w:rsid w:val="00384BED"/>
    <w:rsid w:val="00386F75"/>
    <w:rsid w:val="00395B52"/>
    <w:rsid w:val="00396CA5"/>
    <w:rsid w:val="003A55A8"/>
    <w:rsid w:val="003A61AC"/>
    <w:rsid w:val="003B0C50"/>
    <w:rsid w:val="003C3C32"/>
    <w:rsid w:val="003C44AE"/>
    <w:rsid w:val="003C7E2B"/>
    <w:rsid w:val="003D0839"/>
    <w:rsid w:val="003D0EAC"/>
    <w:rsid w:val="003D1BD7"/>
    <w:rsid w:val="003D2842"/>
    <w:rsid w:val="003D5BED"/>
    <w:rsid w:val="003E0342"/>
    <w:rsid w:val="003E36E1"/>
    <w:rsid w:val="003E3DC9"/>
    <w:rsid w:val="003E604E"/>
    <w:rsid w:val="003F09EA"/>
    <w:rsid w:val="003F0F01"/>
    <w:rsid w:val="003F1A28"/>
    <w:rsid w:val="003F71C1"/>
    <w:rsid w:val="004008D6"/>
    <w:rsid w:val="00401246"/>
    <w:rsid w:val="00403F37"/>
    <w:rsid w:val="00405EBC"/>
    <w:rsid w:val="0041413A"/>
    <w:rsid w:val="00417B5D"/>
    <w:rsid w:val="0042216C"/>
    <w:rsid w:val="00427019"/>
    <w:rsid w:val="00427183"/>
    <w:rsid w:val="004279A2"/>
    <w:rsid w:val="0043600A"/>
    <w:rsid w:val="00441851"/>
    <w:rsid w:val="00446385"/>
    <w:rsid w:val="00447BBF"/>
    <w:rsid w:val="00447C39"/>
    <w:rsid w:val="004515A9"/>
    <w:rsid w:val="004543E9"/>
    <w:rsid w:val="004556FD"/>
    <w:rsid w:val="00457244"/>
    <w:rsid w:val="00464E46"/>
    <w:rsid w:val="004666AA"/>
    <w:rsid w:val="0047158F"/>
    <w:rsid w:val="00471FC4"/>
    <w:rsid w:val="0047273E"/>
    <w:rsid w:val="004809BF"/>
    <w:rsid w:val="004830C3"/>
    <w:rsid w:val="0048555A"/>
    <w:rsid w:val="00492E36"/>
    <w:rsid w:val="004934FA"/>
    <w:rsid w:val="00493EA0"/>
    <w:rsid w:val="00495A3E"/>
    <w:rsid w:val="004A0528"/>
    <w:rsid w:val="004A0A99"/>
    <w:rsid w:val="004A1F9B"/>
    <w:rsid w:val="004A5C02"/>
    <w:rsid w:val="004A7AE9"/>
    <w:rsid w:val="004B299B"/>
    <w:rsid w:val="004B6A77"/>
    <w:rsid w:val="004B70F6"/>
    <w:rsid w:val="004C1C63"/>
    <w:rsid w:val="004C2484"/>
    <w:rsid w:val="004C298D"/>
    <w:rsid w:val="004C6490"/>
    <w:rsid w:val="004C7876"/>
    <w:rsid w:val="004D71C7"/>
    <w:rsid w:val="004E68DF"/>
    <w:rsid w:val="004F16F7"/>
    <w:rsid w:val="004F48D3"/>
    <w:rsid w:val="00502F6A"/>
    <w:rsid w:val="00503DF7"/>
    <w:rsid w:val="00505979"/>
    <w:rsid w:val="00510125"/>
    <w:rsid w:val="00514977"/>
    <w:rsid w:val="00514FBA"/>
    <w:rsid w:val="00515094"/>
    <w:rsid w:val="00520F4A"/>
    <w:rsid w:val="00521B6C"/>
    <w:rsid w:val="005251A2"/>
    <w:rsid w:val="00525253"/>
    <w:rsid w:val="0052799F"/>
    <w:rsid w:val="005334C8"/>
    <w:rsid w:val="005336CC"/>
    <w:rsid w:val="00535320"/>
    <w:rsid w:val="00545F12"/>
    <w:rsid w:val="005530FF"/>
    <w:rsid w:val="005547AC"/>
    <w:rsid w:val="005651C2"/>
    <w:rsid w:val="00566526"/>
    <w:rsid w:val="0056799C"/>
    <w:rsid w:val="0057181A"/>
    <w:rsid w:val="005728A2"/>
    <w:rsid w:val="00577C0F"/>
    <w:rsid w:val="00590379"/>
    <w:rsid w:val="00591C13"/>
    <w:rsid w:val="00592932"/>
    <w:rsid w:val="005929B0"/>
    <w:rsid w:val="00592BBF"/>
    <w:rsid w:val="00593338"/>
    <w:rsid w:val="00595F92"/>
    <w:rsid w:val="005966B8"/>
    <w:rsid w:val="005A517C"/>
    <w:rsid w:val="005A6A29"/>
    <w:rsid w:val="005B27C6"/>
    <w:rsid w:val="005B3081"/>
    <w:rsid w:val="005B5292"/>
    <w:rsid w:val="005B5654"/>
    <w:rsid w:val="005B57B8"/>
    <w:rsid w:val="005D2227"/>
    <w:rsid w:val="005E2865"/>
    <w:rsid w:val="005E3ECA"/>
    <w:rsid w:val="005E5BBB"/>
    <w:rsid w:val="005E7FB7"/>
    <w:rsid w:val="005F2061"/>
    <w:rsid w:val="005F2BD3"/>
    <w:rsid w:val="005F3D88"/>
    <w:rsid w:val="006050C9"/>
    <w:rsid w:val="006073B3"/>
    <w:rsid w:val="0060751B"/>
    <w:rsid w:val="00607F67"/>
    <w:rsid w:val="00610EEF"/>
    <w:rsid w:val="006152CF"/>
    <w:rsid w:val="0062007A"/>
    <w:rsid w:val="00620932"/>
    <w:rsid w:val="00624B93"/>
    <w:rsid w:val="0062569D"/>
    <w:rsid w:val="0062599E"/>
    <w:rsid w:val="006277CE"/>
    <w:rsid w:val="006278F3"/>
    <w:rsid w:val="00631C5D"/>
    <w:rsid w:val="00633017"/>
    <w:rsid w:val="006473FA"/>
    <w:rsid w:val="00647548"/>
    <w:rsid w:val="00647A24"/>
    <w:rsid w:val="00647E37"/>
    <w:rsid w:val="006515EA"/>
    <w:rsid w:val="00651AD6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7753"/>
    <w:rsid w:val="00682F74"/>
    <w:rsid w:val="00687DC0"/>
    <w:rsid w:val="00695414"/>
    <w:rsid w:val="006A068D"/>
    <w:rsid w:val="006A1FE4"/>
    <w:rsid w:val="006A35FE"/>
    <w:rsid w:val="006A3979"/>
    <w:rsid w:val="006B3B27"/>
    <w:rsid w:val="006B4A2D"/>
    <w:rsid w:val="006C0DF7"/>
    <w:rsid w:val="006C35F1"/>
    <w:rsid w:val="006C6365"/>
    <w:rsid w:val="006C6D3C"/>
    <w:rsid w:val="006C7DD0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701E7A"/>
    <w:rsid w:val="007140EB"/>
    <w:rsid w:val="00716189"/>
    <w:rsid w:val="00721C3A"/>
    <w:rsid w:val="00726CC6"/>
    <w:rsid w:val="007311AD"/>
    <w:rsid w:val="00736599"/>
    <w:rsid w:val="00736A30"/>
    <w:rsid w:val="00737953"/>
    <w:rsid w:val="00737E9C"/>
    <w:rsid w:val="00741583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84705"/>
    <w:rsid w:val="00785CFC"/>
    <w:rsid w:val="00792BC0"/>
    <w:rsid w:val="00793DB1"/>
    <w:rsid w:val="007A00B6"/>
    <w:rsid w:val="007A257D"/>
    <w:rsid w:val="007A679C"/>
    <w:rsid w:val="007B159D"/>
    <w:rsid w:val="007B4551"/>
    <w:rsid w:val="007B6425"/>
    <w:rsid w:val="007C2593"/>
    <w:rsid w:val="007C44F4"/>
    <w:rsid w:val="007C541F"/>
    <w:rsid w:val="007C5749"/>
    <w:rsid w:val="007C615F"/>
    <w:rsid w:val="007C6D18"/>
    <w:rsid w:val="007C6E77"/>
    <w:rsid w:val="007D2CCF"/>
    <w:rsid w:val="007D31BE"/>
    <w:rsid w:val="007D72B3"/>
    <w:rsid w:val="007E6E96"/>
    <w:rsid w:val="007E7ED1"/>
    <w:rsid w:val="007F02C7"/>
    <w:rsid w:val="007F4926"/>
    <w:rsid w:val="0080070E"/>
    <w:rsid w:val="008008B6"/>
    <w:rsid w:val="008024C7"/>
    <w:rsid w:val="00802B8C"/>
    <w:rsid w:val="00802D28"/>
    <w:rsid w:val="008109BB"/>
    <w:rsid w:val="00811342"/>
    <w:rsid w:val="00812BCD"/>
    <w:rsid w:val="00813FD2"/>
    <w:rsid w:val="008145FB"/>
    <w:rsid w:val="00815836"/>
    <w:rsid w:val="00820DAB"/>
    <w:rsid w:val="00824327"/>
    <w:rsid w:val="00830441"/>
    <w:rsid w:val="00832814"/>
    <w:rsid w:val="00832A99"/>
    <w:rsid w:val="00834E7E"/>
    <w:rsid w:val="00835F99"/>
    <w:rsid w:val="00843859"/>
    <w:rsid w:val="00844EA0"/>
    <w:rsid w:val="008471E2"/>
    <w:rsid w:val="008558A4"/>
    <w:rsid w:val="00855F9B"/>
    <w:rsid w:val="00860851"/>
    <w:rsid w:val="0086414C"/>
    <w:rsid w:val="008668A6"/>
    <w:rsid w:val="00870A6E"/>
    <w:rsid w:val="00875075"/>
    <w:rsid w:val="00876078"/>
    <w:rsid w:val="0087629A"/>
    <w:rsid w:val="0088442F"/>
    <w:rsid w:val="00886FB5"/>
    <w:rsid w:val="008A2056"/>
    <w:rsid w:val="008A3CC3"/>
    <w:rsid w:val="008A4F9E"/>
    <w:rsid w:val="008A543C"/>
    <w:rsid w:val="008C185E"/>
    <w:rsid w:val="008C5D70"/>
    <w:rsid w:val="008C60C3"/>
    <w:rsid w:val="008D2A44"/>
    <w:rsid w:val="008E4153"/>
    <w:rsid w:val="008E7149"/>
    <w:rsid w:val="008F6208"/>
    <w:rsid w:val="008F7904"/>
    <w:rsid w:val="0090704F"/>
    <w:rsid w:val="009117B1"/>
    <w:rsid w:val="00911BFF"/>
    <w:rsid w:val="009200D7"/>
    <w:rsid w:val="0092024E"/>
    <w:rsid w:val="00921B9A"/>
    <w:rsid w:val="00925A4A"/>
    <w:rsid w:val="00927665"/>
    <w:rsid w:val="00932BB9"/>
    <w:rsid w:val="00932DAE"/>
    <w:rsid w:val="009340E4"/>
    <w:rsid w:val="00941A81"/>
    <w:rsid w:val="00942DB8"/>
    <w:rsid w:val="00944198"/>
    <w:rsid w:val="00946E5A"/>
    <w:rsid w:val="00950287"/>
    <w:rsid w:val="00952701"/>
    <w:rsid w:val="00952960"/>
    <w:rsid w:val="00952D62"/>
    <w:rsid w:val="00952E4E"/>
    <w:rsid w:val="009534BF"/>
    <w:rsid w:val="0095414A"/>
    <w:rsid w:val="00957C65"/>
    <w:rsid w:val="00962BCC"/>
    <w:rsid w:val="00962BE8"/>
    <w:rsid w:val="00966BD6"/>
    <w:rsid w:val="0097185E"/>
    <w:rsid w:val="00974291"/>
    <w:rsid w:val="00983057"/>
    <w:rsid w:val="00983CE8"/>
    <w:rsid w:val="00986385"/>
    <w:rsid w:val="00990154"/>
    <w:rsid w:val="00991442"/>
    <w:rsid w:val="00991C8E"/>
    <w:rsid w:val="00993EE2"/>
    <w:rsid w:val="009A002F"/>
    <w:rsid w:val="009A0E76"/>
    <w:rsid w:val="009B0940"/>
    <w:rsid w:val="009B1E18"/>
    <w:rsid w:val="009B2911"/>
    <w:rsid w:val="009B635B"/>
    <w:rsid w:val="009B708A"/>
    <w:rsid w:val="009C2A6B"/>
    <w:rsid w:val="009C2E70"/>
    <w:rsid w:val="009C3DF9"/>
    <w:rsid w:val="009D3BEC"/>
    <w:rsid w:val="009D65DB"/>
    <w:rsid w:val="009D6FD4"/>
    <w:rsid w:val="009E369A"/>
    <w:rsid w:val="009F4ACA"/>
    <w:rsid w:val="009F6F23"/>
    <w:rsid w:val="00A0086D"/>
    <w:rsid w:val="00A0565C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64C9"/>
    <w:rsid w:val="00A47C8C"/>
    <w:rsid w:val="00A51CD3"/>
    <w:rsid w:val="00A525BB"/>
    <w:rsid w:val="00A565C4"/>
    <w:rsid w:val="00A571FC"/>
    <w:rsid w:val="00A62486"/>
    <w:rsid w:val="00A65EE4"/>
    <w:rsid w:val="00A70525"/>
    <w:rsid w:val="00A7218E"/>
    <w:rsid w:val="00A746FA"/>
    <w:rsid w:val="00A762F4"/>
    <w:rsid w:val="00A843E5"/>
    <w:rsid w:val="00A84D88"/>
    <w:rsid w:val="00A856CF"/>
    <w:rsid w:val="00A85DDD"/>
    <w:rsid w:val="00A8643D"/>
    <w:rsid w:val="00A916A6"/>
    <w:rsid w:val="00A9607B"/>
    <w:rsid w:val="00A97AED"/>
    <w:rsid w:val="00AA4628"/>
    <w:rsid w:val="00AA477B"/>
    <w:rsid w:val="00AA7F48"/>
    <w:rsid w:val="00AB1A56"/>
    <w:rsid w:val="00AB5749"/>
    <w:rsid w:val="00AB7080"/>
    <w:rsid w:val="00AB7B05"/>
    <w:rsid w:val="00AC2C4D"/>
    <w:rsid w:val="00AC363D"/>
    <w:rsid w:val="00AD1E8C"/>
    <w:rsid w:val="00AD2769"/>
    <w:rsid w:val="00AD5FB8"/>
    <w:rsid w:val="00AD709F"/>
    <w:rsid w:val="00AF410E"/>
    <w:rsid w:val="00AF55ED"/>
    <w:rsid w:val="00AF6C38"/>
    <w:rsid w:val="00B03C3B"/>
    <w:rsid w:val="00B07209"/>
    <w:rsid w:val="00B10F1C"/>
    <w:rsid w:val="00B12CF3"/>
    <w:rsid w:val="00B13235"/>
    <w:rsid w:val="00B247EE"/>
    <w:rsid w:val="00B25AAF"/>
    <w:rsid w:val="00B25DD2"/>
    <w:rsid w:val="00B30D18"/>
    <w:rsid w:val="00B32B8C"/>
    <w:rsid w:val="00B34F09"/>
    <w:rsid w:val="00B4019B"/>
    <w:rsid w:val="00B42455"/>
    <w:rsid w:val="00B54977"/>
    <w:rsid w:val="00B54B38"/>
    <w:rsid w:val="00B55A2B"/>
    <w:rsid w:val="00B64299"/>
    <w:rsid w:val="00B64838"/>
    <w:rsid w:val="00B65B50"/>
    <w:rsid w:val="00B66F8E"/>
    <w:rsid w:val="00B671D7"/>
    <w:rsid w:val="00B676B3"/>
    <w:rsid w:val="00B72C7D"/>
    <w:rsid w:val="00B7382A"/>
    <w:rsid w:val="00B762D1"/>
    <w:rsid w:val="00B77354"/>
    <w:rsid w:val="00B801DD"/>
    <w:rsid w:val="00B82553"/>
    <w:rsid w:val="00B85A5E"/>
    <w:rsid w:val="00B92D4A"/>
    <w:rsid w:val="00B9483F"/>
    <w:rsid w:val="00BA2559"/>
    <w:rsid w:val="00BA26CE"/>
    <w:rsid w:val="00BA540C"/>
    <w:rsid w:val="00BA690A"/>
    <w:rsid w:val="00BA6C8C"/>
    <w:rsid w:val="00BA75B7"/>
    <w:rsid w:val="00BC05F6"/>
    <w:rsid w:val="00BC0B98"/>
    <w:rsid w:val="00BC1F65"/>
    <w:rsid w:val="00BC69CA"/>
    <w:rsid w:val="00BD5F6E"/>
    <w:rsid w:val="00BE31B3"/>
    <w:rsid w:val="00BE46D3"/>
    <w:rsid w:val="00BF5382"/>
    <w:rsid w:val="00BF68ED"/>
    <w:rsid w:val="00C03748"/>
    <w:rsid w:val="00C038C8"/>
    <w:rsid w:val="00C03AF9"/>
    <w:rsid w:val="00C066D3"/>
    <w:rsid w:val="00C10168"/>
    <w:rsid w:val="00C1214D"/>
    <w:rsid w:val="00C13896"/>
    <w:rsid w:val="00C17290"/>
    <w:rsid w:val="00C17E3A"/>
    <w:rsid w:val="00C240E3"/>
    <w:rsid w:val="00C26CE4"/>
    <w:rsid w:val="00C277FF"/>
    <w:rsid w:val="00C33552"/>
    <w:rsid w:val="00C429CC"/>
    <w:rsid w:val="00C4501D"/>
    <w:rsid w:val="00C4535D"/>
    <w:rsid w:val="00C46903"/>
    <w:rsid w:val="00C478CC"/>
    <w:rsid w:val="00C51571"/>
    <w:rsid w:val="00C55C31"/>
    <w:rsid w:val="00C57E76"/>
    <w:rsid w:val="00C605E1"/>
    <w:rsid w:val="00C606BB"/>
    <w:rsid w:val="00C63956"/>
    <w:rsid w:val="00C65954"/>
    <w:rsid w:val="00C673F6"/>
    <w:rsid w:val="00C808DE"/>
    <w:rsid w:val="00C8203D"/>
    <w:rsid w:val="00C84FCC"/>
    <w:rsid w:val="00C932E1"/>
    <w:rsid w:val="00CA03DC"/>
    <w:rsid w:val="00CA1158"/>
    <w:rsid w:val="00CA50EC"/>
    <w:rsid w:val="00CA56F8"/>
    <w:rsid w:val="00CB692C"/>
    <w:rsid w:val="00CD5495"/>
    <w:rsid w:val="00CD5496"/>
    <w:rsid w:val="00CE178A"/>
    <w:rsid w:val="00CE62E5"/>
    <w:rsid w:val="00CF079A"/>
    <w:rsid w:val="00CF18EF"/>
    <w:rsid w:val="00D01408"/>
    <w:rsid w:val="00D02293"/>
    <w:rsid w:val="00D10754"/>
    <w:rsid w:val="00D218B4"/>
    <w:rsid w:val="00D23345"/>
    <w:rsid w:val="00D250E4"/>
    <w:rsid w:val="00D317F5"/>
    <w:rsid w:val="00D31A18"/>
    <w:rsid w:val="00D3213C"/>
    <w:rsid w:val="00D323DB"/>
    <w:rsid w:val="00D34037"/>
    <w:rsid w:val="00D362E2"/>
    <w:rsid w:val="00D3685E"/>
    <w:rsid w:val="00D37D87"/>
    <w:rsid w:val="00D4177D"/>
    <w:rsid w:val="00D430D5"/>
    <w:rsid w:val="00D47ABB"/>
    <w:rsid w:val="00D521D2"/>
    <w:rsid w:val="00D57C2D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57A3"/>
    <w:rsid w:val="00D90F79"/>
    <w:rsid w:val="00D91404"/>
    <w:rsid w:val="00D93B6F"/>
    <w:rsid w:val="00D93DB4"/>
    <w:rsid w:val="00D94A44"/>
    <w:rsid w:val="00D94FBB"/>
    <w:rsid w:val="00D950C1"/>
    <w:rsid w:val="00D95BB2"/>
    <w:rsid w:val="00D962C1"/>
    <w:rsid w:val="00D974B4"/>
    <w:rsid w:val="00DA0DCD"/>
    <w:rsid w:val="00DA75D2"/>
    <w:rsid w:val="00DA7AEF"/>
    <w:rsid w:val="00DB7128"/>
    <w:rsid w:val="00DC0DBB"/>
    <w:rsid w:val="00DD0398"/>
    <w:rsid w:val="00DD2100"/>
    <w:rsid w:val="00DD459B"/>
    <w:rsid w:val="00DE630F"/>
    <w:rsid w:val="00DF0906"/>
    <w:rsid w:val="00DF0CBE"/>
    <w:rsid w:val="00DF24EF"/>
    <w:rsid w:val="00DF4D40"/>
    <w:rsid w:val="00DF7AEF"/>
    <w:rsid w:val="00E02BDA"/>
    <w:rsid w:val="00E03354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A1F"/>
    <w:rsid w:val="00E22B4B"/>
    <w:rsid w:val="00E241B1"/>
    <w:rsid w:val="00E253A1"/>
    <w:rsid w:val="00E26446"/>
    <w:rsid w:val="00E334E7"/>
    <w:rsid w:val="00E425E5"/>
    <w:rsid w:val="00E44C50"/>
    <w:rsid w:val="00E466E1"/>
    <w:rsid w:val="00E526B4"/>
    <w:rsid w:val="00E60358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4C88"/>
    <w:rsid w:val="00E952F7"/>
    <w:rsid w:val="00E9582A"/>
    <w:rsid w:val="00E976DB"/>
    <w:rsid w:val="00EA2262"/>
    <w:rsid w:val="00EA2E35"/>
    <w:rsid w:val="00EA369E"/>
    <w:rsid w:val="00EA5551"/>
    <w:rsid w:val="00EA7085"/>
    <w:rsid w:val="00EA7936"/>
    <w:rsid w:val="00EB0702"/>
    <w:rsid w:val="00EB09E6"/>
    <w:rsid w:val="00EB2660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E5926"/>
    <w:rsid w:val="00EF2014"/>
    <w:rsid w:val="00EF2D38"/>
    <w:rsid w:val="00EF3D1C"/>
    <w:rsid w:val="00EF47A6"/>
    <w:rsid w:val="00EF4FBA"/>
    <w:rsid w:val="00EF6563"/>
    <w:rsid w:val="00F0347D"/>
    <w:rsid w:val="00F10260"/>
    <w:rsid w:val="00F137B0"/>
    <w:rsid w:val="00F14D26"/>
    <w:rsid w:val="00F2799F"/>
    <w:rsid w:val="00F31A8B"/>
    <w:rsid w:val="00F31EE7"/>
    <w:rsid w:val="00F35974"/>
    <w:rsid w:val="00F36A14"/>
    <w:rsid w:val="00F40B37"/>
    <w:rsid w:val="00F4255A"/>
    <w:rsid w:val="00F43C20"/>
    <w:rsid w:val="00F441BD"/>
    <w:rsid w:val="00F452F9"/>
    <w:rsid w:val="00F47A59"/>
    <w:rsid w:val="00F5071A"/>
    <w:rsid w:val="00F50CF4"/>
    <w:rsid w:val="00F56B2D"/>
    <w:rsid w:val="00F57760"/>
    <w:rsid w:val="00F62A64"/>
    <w:rsid w:val="00F674EA"/>
    <w:rsid w:val="00F749E6"/>
    <w:rsid w:val="00F74BE5"/>
    <w:rsid w:val="00F77A14"/>
    <w:rsid w:val="00F80DAE"/>
    <w:rsid w:val="00F91205"/>
    <w:rsid w:val="00F93394"/>
    <w:rsid w:val="00F9359F"/>
    <w:rsid w:val="00F95EB2"/>
    <w:rsid w:val="00FA01F7"/>
    <w:rsid w:val="00FA2444"/>
    <w:rsid w:val="00FA2F6A"/>
    <w:rsid w:val="00FA32E3"/>
    <w:rsid w:val="00FA49B7"/>
    <w:rsid w:val="00FA6896"/>
    <w:rsid w:val="00FB2763"/>
    <w:rsid w:val="00FB401F"/>
    <w:rsid w:val="00FC4A91"/>
    <w:rsid w:val="00FC5163"/>
    <w:rsid w:val="00FC55B9"/>
    <w:rsid w:val="00FD070A"/>
    <w:rsid w:val="00FE153F"/>
    <w:rsid w:val="00FE481B"/>
    <w:rsid w:val="00FE559B"/>
    <w:rsid w:val="00FE6A6E"/>
    <w:rsid w:val="00FF0624"/>
    <w:rsid w:val="00FF26C6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5"/>
    <w:uiPriority w:val="39"/>
    <w:rsid w:val="0003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25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5E30A-3415-47BD-8FB2-299DD4D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66</cp:revision>
  <cp:lastPrinted>2021-12-20T05:53:00Z</cp:lastPrinted>
  <dcterms:created xsi:type="dcterms:W3CDTF">2021-02-19T13:28:00Z</dcterms:created>
  <dcterms:modified xsi:type="dcterms:W3CDTF">2022-02-16T09:47:00Z</dcterms:modified>
</cp:coreProperties>
</file>